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F75D" w14:textId="77777777" w:rsidR="00432E7C" w:rsidRPr="00C46BF8" w:rsidRDefault="005F5CFC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42177E2E" w14:textId="59E55376" w:rsidR="00432E7C" w:rsidRPr="00AA2B72" w:rsidRDefault="005F5CFC" w:rsidP="00972CA3">
      <w:pPr>
        <w:pStyle w:val="Heading1"/>
        <w:spacing w:after="240"/>
      </w:pPr>
      <w:r>
        <w:t xml:space="preserve">CADTH </w:t>
      </w:r>
      <w:r w:rsidR="00D4565B">
        <w:t xml:space="preserve">Board of Directors </w:t>
      </w:r>
      <w:r w:rsidR="00C60152">
        <w:t>—</w:t>
      </w:r>
      <w:r w:rsidR="00D4565B">
        <w:t xml:space="preserve"> </w:t>
      </w:r>
      <w:r w:rsidR="00156357">
        <w:t xml:space="preserve">Public </w:t>
      </w:r>
      <w:r w:rsidR="00D4565B">
        <w:t>Membe</w:t>
      </w:r>
      <w:r w:rsidR="00156357">
        <w:t>r</w:t>
      </w:r>
    </w:p>
    <w:p w14:paraId="1A508AEC" w14:textId="77777777" w:rsidR="00432E7C" w:rsidRPr="009B7EB4" w:rsidRDefault="005F5CFC" w:rsidP="00CF36ED">
      <w:pPr>
        <w:spacing w:after="120" w:line="276" w:lineRule="auto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1531832593"/>
        <w:placeholder>
          <w:docPart w:val="DefaultPlaceholder_1082065158"/>
        </w:placeholder>
        <w:showingPlcHdr/>
      </w:sdtPr>
      <w:sdtEndPr/>
      <w:sdtContent>
        <w:p w14:paraId="1EEE3BE7" w14:textId="77777777" w:rsidR="00432E7C" w:rsidRPr="00EB6C2B" w:rsidRDefault="005F5CFC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2713742" w14:textId="77777777" w:rsidR="006C1254" w:rsidRPr="00013CC1" w:rsidRDefault="005F5CFC" w:rsidP="00F817E4">
      <w:pPr>
        <w:spacing w:before="240" w:after="120"/>
        <w:rPr>
          <w:rFonts w:ascii="Arial" w:hAnsi="Arial" w:cs="Arial"/>
          <w:bCs/>
          <w:sz w:val="20"/>
        </w:rPr>
      </w:pPr>
      <w:r w:rsidRPr="00013CC1">
        <w:rPr>
          <w:rFonts w:ascii="Arial" w:hAnsi="Arial" w:cs="Arial"/>
          <w:bCs/>
          <w:sz w:val="20"/>
        </w:rPr>
        <w:t>Nominees are asked to describe their relevant qualifications and experience.</w:t>
      </w:r>
    </w:p>
    <w:p w14:paraId="1C40A782" w14:textId="5DD3E49D" w:rsidR="00F817E4" w:rsidRPr="00F817E4" w:rsidRDefault="00F817E4" w:rsidP="00F817E4">
      <w:pPr>
        <w:spacing w:before="240" w:after="120"/>
        <w:rPr>
          <w:rFonts w:ascii="Arial" w:hAnsi="Arial" w:cs="Arial"/>
          <w:b/>
          <w:sz w:val="20"/>
        </w:rPr>
      </w:pPr>
      <w:r w:rsidRPr="009E41ED">
        <w:rPr>
          <w:rFonts w:ascii="Arial" w:hAnsi="Arial" w:cs="Arial"/>
          <w:bCs/>
          <w:sz w:val="20"/>
        </w:rPr>
        <w:t>CADTH recognizes that experience can be gained through a combination of direct (professional) and indirect (lived) experience.</w:t>
      </w:r>
    </w:p>
    <w:p w14:paraId="5D42338F" w14:textId="0496207F" w:rsidR="00F817E4" w:rsidRPr="00C85B8D" w:rsidRDefault="00F817E4" w:rsidP="00F817E4">
      <w:pPr>
        <w:spacing w:before="240" w:after="120" w:line="276" w:lineRule="auto"/>
        <w:rPr>
          <w:rFonts w:ascii="Arial" w:hAnsi="Arial" w:cs="Arial"/>
          <w:sz w:val="20"/>
        </w:rPr>
      </w:pPr>
      <w:r w:rsidRPr="00972CA3">
        <w:rPr>
          <w:rFonts w:ascii="Arial" w:hAnsi="Arial" w:cs="Arial"/>
          <w:sz w:val="20"/>
        </w:rPr>
        <w:t xml:space="preserve">Describe your </w:t>
      </w:r>
      <w:r w:rsidRPr="00AC6F10">
        <w:rPr>
          <w:rFonts w:ascii="Arial" w:hAnsi="Arial" w:cs="Arial"/>
          <w:sz w:val="20"/>
        </w:rPr>
        <w:t xml:space="preserve">awareness of, and interest in, the perspectives of the general public on issues related to health care </w:t>
      </w:r>
      <w:r>
        <w:rPr>
          <w:rFonts w:ascii="Arial" w:hAnsi="Arial" w:cs="Arial"/>
          <w:sz w:val="20"/>
        </w:rPr>
        <w:t>at the community, regional</w:t>
      </w:r>
      <w:r w:rsidR="006C125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r national level</w:t>
      </w:r>
      <w:r w:rsidRPr="00AC6F10">
        <w:rPr>
          <w:rFonts w:ascii="Arial" w:hAnsi="Arial" w:cs="Arial"/>
          <w:sz w:val="20"/>
        </w:rPr>
        <w:t xml:space="preserve"> and </w:t>
      </w:r>
      <w:r w:rsidR="009D1582">
        <w:rPr>
          <w:rFonts w:ascii="Arial" w:hAnsi="Arial" w:cs="Arial"/>
          <w:sz w:val="20"/>
        </w:rPr>
        <w:t xml:space="preserve">your </w:t>
      </w:r>
      <w:r w:rsidRPr="00AC6F10">
        <w:rPr>
          <w:rFonts w:ascii="Arial" w:hAnsi="Arial" w:cs="Arial"/>
          <w:sz w:val="20"/>
        </w:rPr>
        <w:t xml:space="preserve">ability to bring these perspectives to the </w:t>
      </w:r>
      <w:r w:rsidR="006C1254">
        <w:rPr>
          <w:rFonts w:ascii="Arial" w:hAnsi="Arial" w:cs="Arial"/>
          <w:sz w:val="20"/>
        </w:rPr>
        <w:t xml:space="preserve">CADTH </w:t>
      </w:r>
      <w:r w:rsidRPr="00AC6F10">
        <w:rPr>
          <w:rFonts w:ascii="Arial" w:hAnsi="Arial" w:cs="Arial"/>
          <w:sz w:val="20"/>
        </w:rPr>
        <w:t>Board table</w:t>
      </w:r>
      <w:r w:rsidRPr="00AC6F10" w:rsidDel="00AC6F10">
        <w:rPr>
          <w:rFonts w:ascii="Arial" w:hAnsi="Arial" w:cs="Arial"/>
          <w:sz w:val="20"/>
        </w:rPr>
        <w:t xml:space="preserve"> </w:t>
      </w:r>
      <w:r w:rsidRPr="00C85B8D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1076176578"/>
        <w:placeholder>
          <w:docPart w:val="DCC81FB035D14148AC29A0514326FB4E"/>
        </w:placeholder>
        <w:showingPlcHdr/>
      </w:sdtPr>
      <w:sdtEndPr/>
      <w:sdtContent>
        <w:p w14:paraId="4FC0D648" w14:textId="77777777" w:rsidR="00F817E4" w:rsidRPr="00EB6C2B" w:rsidRDefault="00F817E4" w:rsidP="00F817E4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AA75389" w14:textId="458B55C2" w:rsidR="006C1254" w:rsidRDefault="005F5CFC" w:rsidP="00C85B8D">
      <w:pPr>
        <w:spacing w:after="120" w:line="276" w:lineRule="auto"/>
        <w:rPr>
          <w:rFonts w:ascii="Arial" w:hAnsi="Arial" w:cs="Arial"/>
          <w:sz w:val="20"/>
        </w:rPr>
      </w:pPr>
      <w:r w:rsidRPr="00972CA3">
        <w:rPr>
          <w:rFonts w:ascii="Arial" w:hAnsi="Arial" w:cs="Arial"/>
          <w:sz w:val="20"/>
        </w:rPr>
        <w:t xml:space="preserve">Describe how you have developed and maintained your understanding </w:t>
      </w:r>
      <w:r w:rsidR="00D4565B" w:rsidRPr="00972CA3">
        <w:rPr>
          <w:rFonts w:ascii="Arial" w:hAnsi="Arial" w:cs="Arial"/>
          <w:sz w:val="20"/>
        </w:rPr>
        <w:t>of the health care system</w:t>
      </w:r>
      <w:r w:rsidR="006C1254">
        <w:rPr>
          <w:rFonts w:ascii="Arial" w:hAnsi="Arial" w:cs="Arial"/>
          <w:sz w:val="20"/>
        </w:rPr>
        <w:t xml:space="preserve"> in </w:t>
      </w:r>
      <w:proofErr w:type="gramStart"/>
      <w:r w:rsidR="006C1254">
        <w:rPr>
          <w:rFonts w:ascii="Arial" w:hAnsi="Arial" w:cs="Arial"/>
          <w:sz w:val="20"/>
        </w:rPr>
        <w:t>Canada</w:t>
      </w:r>
      <w:proofErr w:type="gramEnd"/>
      <w:r w:rsidR="00D4565B" w:rsidRPr="00972CA3">
        <w:rPr>
          <w:rFonts w:ascii="Arial" w:hAnsi="Arial" w:cs="Arial"/>
          <w:sz w:val="20"/>
        </w:rPr>
        <w:t xml:space="preserve"> </w:t>
      </w:r>
    </w:p>
    <w:p w14:paraId="35DB9B97" w14:textId="0D65D32A" w:rsidR="00432E7C" w:rsidRDefault="00D4565B" w:rsidP="00C85B8D">
      <w:pPr>
        <w:spacing w:after="120" w:line="276" w:lineRule="auto"/>
        <w:rPr>
          <w:rFonts w:ascii="Arial" w:hAnsi="Arial" w:cs="Arial"/>
          <w:sz w:val="20"/>
        </w:rPr>
      </w:pPr>
      <w:r w:rsidRPr="00972CA3">
        <w:rPr>
          <w:rFonts w:ascii="Arial" w:hAnsi="Arial" w:cs="Arial"/>
          <w:sz w:val="20"/>
        </w:rPr>
        <w:t>(</w:t>
      </w:r>
      <w:proofErr w:type="gramStart"/>
      <w:r w:rsidRPr="00972CA3">
        <w:rPr>
          <w:rFonts w:ascii="Arial" w:hAnsi="Arial" w:cs="Arial"/>
          <w:sz w:val="20"/>
        </w:rPr>
        <w:t>up</w:t>
      </w:r>
      <w:proofErr w:type="gramEnd"/>
      <w:r w:rsidRPr="00972CA3">
        <w:rPr>
          <w:rFonts w:ascii="Arial" w:hAnsi="Arial" w:cs="Arial"/>
          <w:sz w:val="20"/>
        </w:rPr>
        <w:t xml:space="preserve"> to 150 words)</w:t>
      </w:r>
      <w:r w:rsidR="00972CA3">
        <w:rPr>
          <w:rFonts w:ascii="Arial" w:hAnsi="Arial" w:cs="Arial"/>
          <w:sz w:val="20"/>
        </w:rPr>
        <w:t>.</w:t>
      </w:r>
    </w:p>
    <w:sdt>
      <w:sdtPr>
        <w:rPr>
          <w:rFonts w:cs="Arial"/>
          <w:sz w:val="18"/>
        </w:rPr>
        <w:id w:val="-1819027002"/>
        <w:placeholder>
          <w:docPart w:val="1D6204A4593D419EB265267EF6B6FA21"/>
        </w:placeholder>
        <w:showingPlcHdr/>
      </w:sdtPr>
      <w:sdtEndPr/>
      <w:sdtContent>
        <w:p w14:paraId="7E3F59EA" w14:textId="5C18B2E0" w:rsidR="00575D7F" w:rsidRDefault="00575D7F" w:rsidP="00972CA3">
          <w:pPr>
            <w:spacing w:before="240" w:after="120" w:line="276" w:lineRule="auto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3AECE51" w14:textId="3498E7B2" w:rsidR="006C1254" w:rsidRDefault="005F5CFC" w:rsidP="00972CA3">
      <w:pPr>
        <w:spacing w:before="240" w:after="120" w:line="276" w:lineRule="auto"/>
        <w:rPr>
          <w:rFonts w:ascii="Arial" w:hAnsi="Arial" w:cs="Arial"/>
          <w:sz w:val="20"/>
        </w:rPr>
      </w:pPr>
      <w:r w:rsidRPr="00972CA3">
        <w:rPr>
          <w:rFonts w:ascii="Arial" w:hAnsi="Arial" w:cs="Arial"/>
          <w:sz w:val="20"/>
        </w:rPr>
        <w:t>D</w:t>
      </w:r>
      <w:r w:rsidR="00E46122" w:rsidRPr="00972CA3">
        <w:rPr>
          <w:rFonts w:ascii="Arial" w:hAnsi="Arial" w:cs="Arial"/>
          <w:sz w:val="20"/>
        </w:rPr>
        <w:t xml:space="preserve">escribe your </w:t>
      </w:r>
      <w:r w:rsidR="00F651A3" w:rsidRPr="00972CA3">
        <w:rPr>
          <w:rFonts w:ascii="Arial" w:hAnsi="Arial" w:cs="Arial"/>
          <w:sz w:val="20"/>
        </w:rPr>
        <w:t xml:space="preserve">knowledge and </w:t>
      </w:r>
      <w:r w:rsidR="00976EF7" w:rsidRPr="00C85B8D">
        <w:rPr>
          <w:rFonts w:ascii="Arial" w:hAnsi="Arial" w:cs="Arial"/>
          <w:sz w:val="20"/>
        </w:rPr>
        <w:t xml:space="preserve">understanding of </w:t>
      </w:r>
      <w:r w:rsidR="00D4565B" w:rsidRPr="00972CA3">
        <w:rPr>
          <w:rFonts w:ascii="Arial" w:hAnsi="Arial" w:cs="Arial"/>
          <w:sz w:val="20"/>
        </w:rPr>
        <w:t>CADTH</w:t>
      </w:r>
      <w:r w:rsidR="00F651A3" w:rsidRPr="00972CA3">
        <w:rPr>
          <w:rFonts w:ascii="Arial" w:hAnsi="Arial" w:cs="Arial"/>
          <w:sz w:val="20"/>
        </w:rPr>
        <w:t>'s mandate</w:t>
      </w:r>
      <w:r w:rsidR="00D4565B" w:rsidRPr="00972CA3">
        <w:rPr>
          <w:rFonts w:ascii="Arial" w:hAnsi="Arial" w:cs="Arial"/>
          <w:sz w:val="20"/>
        </w:rPr>
        <w:t xml:space="preserve"> and its role in the health care system</w:t>
      </w:r>
      <w:r w:rsidR="006C1254">
        <w:rPr>
          <w:rFonts w:ascii="Arial" w:hAnsi="Arial" w:cs="Arial"/>
          <w:sz w:val="20"/>
        </w:rPr>
        <w:t xml:space="preserve"> in </w:t>
      </w:r>
      <w:proofErr w:type="gramStart"/>
      <w:r w:rsidR="006C1254">
        <w:rPr>
          <w:rFonts w:ascii="Arial" w:hAnsi="Arial" w:cs="Arial"/>
          <w:sz w:val="20"/>
        </w:rPr>
        <w:t>Canada</w:t>
      </w:r>
      <w:proofErr w:type="gramEnd"/>
      <w:r w:rsidR="00976EF7" w:rsidRPr="00C85B8D">
        <w:rPr>
          <w:rFonts w:ascii="Arial" w:hAnsi="Arial" w:cs="Arial"/>
          <w:sz w:val="20"/>
        </w:rPr>
        <w:t xml:space="preserve"> </w:t>
      </w:r>
    </w:p>
    <w:p w14:paraId="2326FA70" w14:textId="68FD7134" w:rsidR="00432E7C" w:rsidRPr="00C85B8D" w:rsidRDefault="00976EF7" w:rsidP="00972CA3">
      <w:pPr>
        <w:spacing w:before="240" w:after="120" w:line="276" w:lineRule="auto"/>
        <w:rPr>
          <w:rFonts w:ascii="Arial" w:hAnsi="Arial" w:cs="Arial"/>
          <w:sz w:val="20"/>
        </w:rPr>
      </w:pPr>
      <w:r w:rsidRPr="00C85B8D">
        <w:rPr>
          <w:rFonts w:ascii="Arial" w:hAnsi="Arial" w:cs="Arial"/>
          <w:sz w:val="20"/>
        </w:rPr>
        <w:t>(</w:t>
      </w:r>
      <w:proofErr w:type="gramStart"/>
      <w:r w:rsidRPr="00C85B8D">
        <w:rPr>
          <w:rFonts w:ascii="Arial" w:hAnsi="Arial" w:cs="Arial"/>
          <w:sz w:val="20"/>
        </w:rPr>
        <w:t>up</w:t>
      </w:r>
      <w:proofErr w:type="gramEnd"/>
      <w:r w:rsidRPr="00C85B8D">
        <w:rPr>
          <w:rFonts w:ascii="Arial" w:hAnsi="Arial" w:cs="Arial"/>
          <w:sz w:val="20"/>
        </w:rPr>
        <w:t xml:space="preserve"> to 150 words).</w:t>
      </w:r>
    </w:p>
    <w:sdt>
      <w:sdtPr>
        <w:rPr>
          <w:rFonts w:cs="Arial"/>
          <w:sz w:val="18"/>
        </w:rPr>
        <w:id w:val="1362939580"/>
        <w:placeholder>
          <w:docPart w:val="1AEA6EB219484E04A74CE0C787029FAE"/>
        </w:placeholder>
        <w:showingPlcHdr/>
      </w:sdtPr>
      <w:sdtEndPr/>
      <w:sdtContent>
        <w:p w14:paraId="296265EB" w14:textId="77777777" w:rsidR="00EB6C2B" w:rsidRPr="00EB6C2B" w:rsidRDefault="005F5CFC" w:rsidP="00EB6C2B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7F841BC" w14:textId="77777777" w:rsidR="003D23A3" w:rsidRPr="00C85B8D" w:rsidRDefault="003D23A3" w:rsidP="003D23A3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Describe your experience managing or leading a not-for-profit organization </w:t>
      </w:r>
      <w:r w:rsidRPr="00C85B8D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-417337349"/>
        <w:placeholder>
          <w:docPart w:val="6F70B5A63CCA4C96AA6C8642B3FECFD3"/>
        </w:placeholder>
        <w:showingPlcHdr/>
      </w:sdtPr>
      <w:sdtEndPr/>
      <w:sdtContent>
        <w:p w14:paraId="79FE8C48" w14:textId="77777777" w:rsidR="003D23A3" w:rsidRPr="00EB6C2B" w:rsidRDefault="003D23A3" w:rsidP="003D23A3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EECA9EF" w14:textId="5D48E19E" w:rsidR="00432E7C" w:rsidRPr="00C85B8D" w:rsidRDefault="005F5CFC" w:rsidP="00972CA3">
      <w:pPr>
        <w:spacing w:before="240" w:after="120" w:line="276" w:lineRule="auto"/>
        <w:rPr>
          <w:rFonts w:ascii="Arial" w:hAnsi="Arial" w:cs="Arial"/>
          <w:sz w:val="20"/>
        </w:rPr>
      </w:pPr>
      <w:r w:rsidRPr="00972CA3">
        <w:rPr>
          <w:rFonts w:ascii="Arial" w:hAnsi="Arial" w:cs="Arial"/>
          <w:sz w:val="20"/>
        </w:rPr>
        <w:t>D</w:t>
      </w:r>
      <w:r w:rsidR="00E46122" w:rsidRPr="00972CA3">
        <w:rPr>
          <w:rFonts w:ascii="Arial" w:hAnsi="Arial" w:cs="Arial"/>
          <w:sz w:val="20"/>
        </w:rPr>
        <w:t>escribe your</w:t>
      </w:r>
      <w:r w:rsidR="004526DE">
        <w:rPr>
          <w:rFonts w:ascii="Arial" w:hAnsi="Arial" w:cs="Arial"/>
          <w:sz w:val="20"/>
        </w:rPr>
        <w:t xml:space="preserve"> previous</w:t>
      </w:r>
      <w:r w:rsidR="00E46122" w:rsidRPr="00972CA3">
        <w:rPr>
          <w:rFonts w:ascii="Arial" w:hAnsi="Arial" w:cs="Arial"/>
          <w:sz w:val="20"/>
        </w:rPr>
        <w:t xml:space="preserve"> </w:t>
      </w:r>
      <w:r w:rsidR="00F817E4">
        <w:rPr>
          <w:rFonts w:ascii="Arial" w:hAnsi="Arial" w:cs="Arial"/>
          <w:sz w:val="20"/>
        </w:rPr>
        <w:t xml:space="preserve">board governance </w:t>
      </w:r>
      <w:r w:rsidR="00E46122" w:rsidRPr="00972CA3">
        <w:rPr>
          <w:rFonts w:ascii="Arial" w:hAnsi="Arial" w:cs="Arial"/>
          <w:sz w:val="20"/>
        </w:rPr>
        <w:t xml:space="preserve">experience and how it qualifies you to contribute to the CADTH Board </w:t>
      </w:r>
      <w:r w:rsidR="00976EF7" w:rsidRPr="00C85B8D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143706088"/>
        <w:placeholder>
          <w:docPart w:val="2C8BF0459A2C4C94928DF3A6F65262DA"/>
        </w:placeholder>
        <w:showingPlcHdr/>
      </w:sdtPr>
      <w:sdtEndPr/>
      <w:sdtContent>
        <w:p w14:paraId="18400D31" w14:textId="1244F6AD" w:rsidR="00EB6C2B" w:rsidRPr="00EB6C2B" w:rsidRDefault="005F5CFC" w:rsidP="00EB6C2B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59E648A" w14:textId="5AEF287F" w:rsidR="00AC6F10" w:rsidRPr="004A272A" w:rsidRDefault="00AC6F10" w:rsidP="00AC6F10">
      <w:pPr>
        <w:spacing w:before="240" w:after="120" w:line="276" w:lineRule="auto"/>
        <w:rPr>
          <w:rFonts w:ascii="Arial" w:hAnsi="Arial" w:cs="Arial"/>
          <w:sz w:val="18"/>
          <w:szCs w:val="18"/>
        </w:rPr>
      </w:pPr>
      <w:r w:rsidRPr="004A272A">
        <w:rPr>
          <w:rFonts w:ascii="Arial" w:hAnsi="Arial" w:cs="Arial"/>
          <w:sz w:val="20"/>
          <w:szCs w:val="20"/>
        </w:rPr>
        <w:t xml:space="preserve">Describe your </w:t>
      </w:r>
      <w:r w:rsidR="003D23A3">
        <w:rPr>
          <w:rFonts w:ascii="Arial" w:hAnsi="Arial" w:cs="Arial"/>
          <w:sz w:val="20"/>
          <w:szCs w:val="20"/>
        </w:rPr>
        <w:t>experience working</w:t>
      </w:r>
      <w:r w:rsidRPr="004A272A">
        <w:rPr>
          <w:rFonts w:ascii="Arial" w:hAnsi="Arial" w:cs="Arial"/>
          <w:sz w:val="20"/>
          <w:szCs w:val="20"/>
        </w:rPr>
        <w:t xml:space="preserve"> constructively</w:t>
      </w:r>
      <w:r w:rsidR="00BB519A">
        <w:rPr>
          <w:rFonts w:ascii="Arial" w:hAnsi="Arial" w:cs="Arial"/>
          <w:sz w:val="20"/>
          <w:szCs w:val="20"/>
        </w:rPr>
        <w:t xml:space="preserve"> </w:t>
      </w:r>
      <w:r w:rsidR="003D23A3">
        <w:rPr>
          <w:rFonts w:ascii="Arial" w:hAnsi="Arial" w:cs="Arial"/>
          <w:sz w:val="20"/>
          <w:szCs w:val="20"/>
        </w:rPr>
        <w:t>with</w:t>
      </w:r>
      <w:r w:rsidR="00BB519A">
        <w:rPr>
          <w:rFonts w:ascii="Arial" w:hAnsi="Arial" w:cs="Arial"/>
          <w:sz w:val="20"/>
          <w:szCs w:val="20"/>
        </w:rPr>
        <w:t xml:space="preserve"> others </w:t>
      </w:r>
      <w:r w:rsidR="003D23A3">
        <w:rPr>
          <w:rFonts w:ascii="Arial" w:hAnsi="Arial" w:cs="Arial"/>
          <w:sz w:val="20"/>
          <w:szCs w:val="20"/>
        </w:rPr>
        <w:t>who have</w:t>
      </w:r>
      <w:r w:rsidR="003D23A3" w:rsidRPr="004A272A">
        <w:rPr>
          <w:rFonts w:ascii="Arial" w:hAnsi="Arial" w:cs="Arial"/>
          <w:sz w:val="20"/>
          <w:szCs w:val="20"/>
        </w:rPr>
        <w:t xml:space="preserve"> </w:t>
      </w:r>
      <w:r w:rsidRPr="004A272A">
        <w:rPr>
          <w:rFonts w:ascii="Arial" w:hAnsi="Arial" w:cs="Arial"/>
          <w:sz w:val="20"/>
          <w:szCs w:val="20"/>
        </w:rPr>
        <w:t>a diverse range of values and beliefs (up to 150 words).</w:t>
      </w:r>
      <w:r w:rsidRPr="004A272A">
        <w:rPr>
          <w:rFonts w:ascii="Arial" w:hAnsi="Arial" w:cs="Arial"/>
          <w:sz w:val="18"/>
          <w:szCs w:val="18"/>
        </w:rPr>
        <w:t xml:space="preserve"> </w:t>
      </w:r>
    </w:p>
    <w:sdt>
      <w:sdtPr>
        <w:rPr>
          <w:rFonts w:cs="Arial"/>
          <w:sz w:val="18"/>
        </w:rPr>
        <w:id w:val="1700044982"/>
        <w:placeholder>
          <w:docPart w:val="E42057B4FB6F46FABFA6559A0E0B45D4"/>
        </w:placeholder>
        <w:showingPlcHdr/>
      </w:sdtPr>
      <w:sdtEndPr/>
      <w:sdtContent>
        <w:p w14:paraId="7673B4F5" w14:textId="58840A47" w:rsidR="00C85B8D" w:rsidRDefault="00AC6F10" w:rsidP="00AC6F10">
          <w:pPr>
            <w:pStyle w:val="BodyText"/>
            <w:rPr>
              <w:rFonts w:cs="Arial"/>
              <w:b/>
              <w:sz w:val="22"/>
            </w:rPr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AD89B76" w14:textId="0A6A450E" w:rsidR="009817C8" w:rsidRPr="004A272A" w:rsidRDefault="009817C8" w:rsidP="009817C8">
      <w:pPr>
        <w:spacing w:before="240"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Please identify if you have experience in the following areas and include a brief description: finance </w:t>
      </w:r>
      <w:r w:rsidRPr="009817C8">
        <w:rPr>
          <w:rFonts w:ascii="Arial" w:hAnsi="Arial" w:cs="Arial"/>
          <w:sz w:val="20"/>
          <w:szCs w:val="20"/>
        </w:rPr>
        <w:t>(i.e., budgeting, accounting principles, financial statements, and audit processes)</w:t>
      </w:r>
      <w:r>
        <w:rPr>
          <w:rFonts w:ascii="Arial" w:hAnsi="Arial" w:cs="Arial"/>
          <w:sz w:val="20"/>
          <w:szCs w:val="20"/>
        </w:rPr>
        <w:t xml:space="preserve">, strategic planning, risk management, and/or inclusion, diversity, equity, and accessibility </w:t>
      </w:r>
      <w:r w:rsidRPr="004A272A">
        <w:rPr>
          <w:rFonts w:ascii="Arial" w:hAnsi="Arial" w:cs="Arial"/>
          <w:sz w:val="20"/>
          <w:szCs w:val="20"/>
        </w:rPr>
        <w:t xml:space="preserve">(up to </w:t>
      </w:r>
      <w:r>
        <w:rPr>
          <w:rFonts w:ascii="Arial" w:hAnsi="Arial" w:cs="Arial"/>
          <w:sz w:val="20"/>
          <w:szCs w:val="20"/>
        </w:rPr>
        <w:t>2</w:t>
      </w:r>
      <w:r w:rsidRPr="004A272A">
        <w:rPr>
          <w:rFonts w:ascii="Arial" w:hAnsi="Arial" w:cs="Arial"/>
          <w:sz w:val="20"/>
          <w:szCs w:val="20"/>
        </w:rPr>
        <w:t>50 words).</w:t>
      </w:r>
      <w:r w:rsidRPr="004A272A">
        <w:rPr>
          <w:rFonts w:ascii="Arial" w:hAnsi="Arial" w:cs="Arial"/>
          <w:sz w:val="18"/>
          <w:szCs w:val="18"/>
        </w:rPr>
        <w:t xml:space="preserve"> </w:t>
      </w:r>
    </w:p>
    <w:sdt>
      <w:sdtPr>
        <w:rPr>
          <w:rFonts w:cs="Arial"/>
          <w:sz w:val="18"/>
        </w:rPr>
        <w:id w:val="480817379"/>
        <w:placeholder>
          <w:docPart w:val="BC6C2F5888AD4DFBAB9C9B7CC6096099"/>
        </w:placeholder>
        <w:showingPlcHdr/>
      </w:sdtPr>
      <w:sdtEndPr/>
      <w:sdtContent>
        <w:p w14:paraId="264D4662" w14:textId="560AACFB" w:rsidR="00EB6C2B" w:rsidRPr="00C85B8D" w:rsidRDefault="009817C8" w:rsidP="000334BC">
          <w:pPr>
            <w:pStyle w:val="BodyText"/>
          </w:pPr>
          <w:r w:rsidRPr="001969F5">
            <w:rPr>
              <w:rStyle w:val="PlaceholderText"/>
              <w:rFonts w:eastAsiaTheme="minorHAnsi"/>
            </w:rPr>
            <w:t>Click here to enter text.</w:t>
          </w:r>
        </w:p>
      </w:sdtContent>
    </w:sdt>
    <w:sectPr w:rsidR="00EB6C2B" w:rsidRPr="00C85B8D" w:rsidSect="00EB6C2B">
      <w:headerReference w:type="default" r:id="rId8"/>
      <w:footerReference w:type="default" r:id="rId9"/>
      <w:pgSz w:w="12240" w:h="15840"/>
      <w:pgMar w:top="2362" w:right="821" w:bottom="1454" w:left="8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030D" w14:textId="77777777" w:rsidR="007A7495" w:rsidRDefault="005F5CFC">
      <w:r>
        <w:separator/>
      </w:r>
    </w:p>
  </w:endnote>
  <w:endnote w:type="continuationSeparator" w:id="0">
    <w:p w14:paraId="357B5617" w14:textId="77777777" w:rsidR="007A7495" w:rsidRDefault="005F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4B90" w14:textId="77777777" w:rsidR="00CF36ED" w:rsidRDefault="00CF36ED" w:rsidP="00CF36ED">
    <w:pPr>
      <w:pStyle w:val="Footer"/>
    </w:pPr>
  </w:p>
  <w:p w14:paraId="0A5EC85B" w14:textId="77777777" w:rsidR="00CF36ED" w:rsidRDefault="005F5CFC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ADC526" wp14:editId="2B711933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3" name="Text Box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2A011" w14:textId="260903DB" w:rsidR="00CF36ED" w:rsidRPr="00DF00C1" w:rsidRDefault="005F5CFC" w:rsidP="00CF36E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 w:rsidRPr="00972C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4565B" w:rsidRPr="00972C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OD </w:t>
                          </w:r>
                          <w:r w:rsidR="00EE0B5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ublic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ADC526" id="_x0000_t202" coordsize="21600,21600" o:spt="202" path="m,l,21600r21600,l21600,xe">
              <v:stroke joinstyle="miter"/>
              <v:path gradientshapeok="t" o:connecttype="rect"/>
            </v:shapetype>
            <v:shape id="Text Box 733" o:spid="_x0000_s1026" type="#_x0000_t202" style="position:absolute;margin-left:-6.45pt;margin-top:8.65pt;width:481.9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" filled="f" stroked="f">
              <v:textbox>
                <w:txbxContent>
                  <w:p w14:paraId="00E2A011" w14:textId="260903DB" w:rsidR="00CF36ED" w:rsidRPr="00DF00C1" w:rsidRDefault="005F5CFC" w:rsidP="00CF36E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 w:rsidRPr="00972CA3">
                      <w:rPr>
                        <w:rFonts w:ascii="Arial" w:hAnsi="Arial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4565B" w:rsidRPr="00972CA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OD </w:t>
                    </w:r>
                    <w:r w:rsidR="00EE0B5B">
                      <w:rPr>
                        <w:rFonts w:ascii="Arial" w:hAnsi="Arial" w:cs="Arial"/>
                        <w:sz w:val="14"/>
                        <w:szCs w:val="14"/>
                      </w:rPr>
                      <w:t>Public Me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07D90" wp14:editId="3B3DD474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4" name="Straight Connector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34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.65pt,4.1pt" to="525.6pt,4.1pt" strokecolor="black" strokeweight="0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C497F" wp14:editId="486C616E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5" name="Text Box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D5F7B" w14:textId="77777777" w:rsidR="00CF36ED" w:rsidRPr="00DF00C1" w:rsidRDefault="005F5CFC" w:rsidP="00CF36ED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065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0C497F" id="Text Box 735" o:spid="_x0000_s1027" type="#_x0000_t202" style="position:absolute;margin-left:497.25pt;margin-top:8.7pt;width:36.3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" filled="f" stroked="f">
              <v:textbox>
                <w:txbxContent>
                  <w:p w14:paraId="14BD5F7B" w14:textId="77777777" w:rsidR="00CF36ED" w:rsidRPr="00DF00C1" w:rsidRDefault="005F5CFC" w:rsidP="00CF36ED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0651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D1E6" w14:textId="77777777" w:rsidR="007A7495" w:rsidRDefault="005F5CFC">
      <w:r>
        <w:separator/>
      </w:r>
    </w:p>
  </w:footnote>
  <w:footnote w:type="continuationSeparator" w:id="0">
    <w:p w14:paraId="355942A3" w14:textId="77777777" w:rsidR="007A7495" w:rsidRDefault="005F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51B6" w14:textId="4F90E39B" w:rsidR="007B77F8" w:rsidRDefault="00156357" w:rsidP="007B77F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78A274" wp14:editId="22FCFA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93363" cy="597877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3363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E6206" w14:textId="77777777" w:rsidR="007B77F8" w:rsidRPr="00194BA2" w:rsidRDefault="007B77F8" w:rsidP="007B77F8">
    <w:pPr>
      <w:pStyle w:val="Header"/>
    </w:pPr>
  </w:p>
  <w:p w14:paraId="4AD34EC7" w14:textId="77777777" w:rsidR="007B77F8" w:rsidRPr="00E81A58" w:rsidRDefault="007B77F8" w:rsidP="007B77F8">
    <w:pPr>
      <w:pStyle w:val="Header"/>
    </w:pPr>
  </w:p>
  <w:p w14:paraId="278216E4" w14:textId="77777777" w:rsidR="007B77F8" w:rsidRPr="00E142E8" w:rsidRDefault="007B77F8" w:rsidP="007B77F8">
    <w:pPr>
      <w:pStyle w:val="Header"/>
    </w:pPr>
  </w:p>
  <w:p w14:paraId="44B4E033" w14:textId="77777777" w:rsidR="007B77F8" w:rsidRPr="004850C7" w:rsidRDefault="007B77F8" w:rsidP="007B77F8">
    <w:pPr>
      <w:pStyle w:val="Header"/>
    </w:pPr>
  </w:p>
  <w:p w14:paraId="6A09E748" w14:textId="77777777" w:rsidR="007B77F8" w:rsidRDefault="007B77F8" w:rsidP="007B77F8">
    <w:pPr>
      <w:pStyle w:val="Header"/>
    </w:pPr>
  </w:p>
  <w:p w14:paraId="18FA9E6F" w14:textId="77777777" w:rsidR="00EB6C2B" w:rsidRPr="00AC2FE2" w:rsidRDefault="00EB6C2B" w:rsidP="00AC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B8CB77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6F381666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9DA8C948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521EAC62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DE5CF260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D1D0BFB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69681F10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2EFE1F22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DE760BA4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60048732">
    <w:abstractNumId w:val="1"/>
  </w:num>
  <w:num w:numId="2" w16cid:durableId="948010601">
    <w:abstractNumId w:val="0"/>
  </w:num>
  <w:num w:numId="3" w16cid:durableId="351688709">
    <w:abstractNumId w:val="6"/>
  </w:num>
  <w:num w:numId="4" w16cid:durableId="1470128807">
    <w:abstractNumId w:val="12"/>
  </w:num>
  <w:num w:numId="5" w16cid:durableId="1724064427">
    <w:abstractNumId w:val="2"/>
  </w:num>
  <w:num w:numId="6" w16cid:durableId="417336695">
    <w:abstractNumId w:val="8"/>
  </w:num>
  <w:num w:numId="7" w16cid:durableId="809178750">
    <w:abstractNumId w:val="10"/>
  </w:num>
  <w:num w:numId="8" w16cid:durableId="657927317">
    <w:abstractNumId w:val="11"/>
  </w:num>
  <w:num w:numId="9" w16cid:durableId="801731170">
    <w:abstractNumId w:val="7"/>
  </w:num>
  <w:num w:numId="10" w16cid:durableId="562064340">
    <w:abstractNumId w:val="4"/>
  </w:num>
  <w:num w:numId="11" w16cid:durableId="1746679229">
    <w:abstractNumId w:val="3"/>
  </w:num>
  <w:num w:numId="12" w16cid:durableId="1916351967">
    <w:abstractNumId w:val="9"/>
  </w:num>
  <w:num w:numId="13" w16cid:durableId="8826681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13CC1"/>
    <w:rsid w:val="000334BC"/>
    <w:rsid w:val="000601E7"/>
    <w:rsid w:val="00071173"/>
    <w:rsid w:val="0012214E"/>
    <w:rsid w:val="00136737"/>
    <w:rsid w:val="00156357"/>
    <w:rsid w:val="0015692B"/>
    <w:rsid w:val="001803EC"/>
    <w:rsid w:val="00194BA2"/>
    <w:rsid w:val="00197937"/>
    <w:rsid w:val="001B45F9"/>
    <w:rsid w:val="001F2E0E"/>
    <w:rsid w:val="002B41E7"/>
    <w:rsid w:val="003172AC"/>
    <w:rsid w:val="003D23A3"/>
    <w:rsid w:val="003D6BD7"/>
    <w:rsid w:val="004051EA"/>
    <w:rsid w:val="00432E7C"/>
    <w:rsid w:val="004526DE"/>
    <w:rsid w:val="004850C7"/>
    <w:rsid w:val="004F3733"/>
    <w:rsid w:val="00536E9B"/>
    <w:rsid w:val="00575D7F"/>
    <w:rsid w:val="005911E9"/>
    <w:rsid w:val="005F5CFC"/>
    <w:rsid w:val="006663EA"/>
    <w:rsid w:val="006C1254"/>
    <w:rsid w:val="006D4914"/>
    <w:rsid w:val="00741125"/>
    <w:rsid w:val="00743FDB"/>
    <w:rsid w:val="00761F62"/>
    <w:rsid w:val="007A7495"/>
    <w:rsid w:val="007B77F8"/>
    <w:rsid w:val="007C714C"/>
    <w:rsid w:val="00894C03"/>
    <w:rsid w:val="00926C14"/>
    <w:rsid w:val="009673A5"/>
    <w:rsid w:val="009709E7"/>
    <w:rsid w:val="00972CA3"/>
    <w:rsid w:val="00976EF7"/>
    <w:rsid w:val="009817C8"/>
    <w:rsid w:val="009A2EB7"/>
    <w:rsid w:val="009A6769"/>
    <w:rsid w:val="009B7EB4"/>
    <w:rsid w:val="009D1582"/>
    <w:rsid w:val="009D3E9C"/>
    <w:rsid w:val="009F3AB1"/>
    <w:rsid w:val="00A66E03"/>
    <w:rsid w:val="00AA2B72"/>
    <w:rsid w:val="00AC2FE2"/>
    <w:rsid w:val="00AC6F10"/>
    <w:rsid w:val="00AD0C90"/>
    <w:rsid w:val="00B415C9"/>
    <w:rsid w:val="00B513D3"/>
    <w:rsid w:val="00BB519A"/>
    <w:rsid w:val="00C46BF8"/>
    <w:rsid w:val="00C60152"/>
    <w:rsid w:val="00C74680"/>
    <w:rsid w:val="00C85B8D"/>
    <w:rsid w:val="00C870FB"/>
    <w:rsid w:val="00CA15C9"/>
    <w:rsid w:val="00CC04F3"/>
    <w:rsid w:val="00CE3B4F"/>
    <w:rsid w:val="00CF36ED"/>
    <w:rsid w:val="00D26C1F"/>
    <w:rsid w:val="00D40883"/>
    <w:rsid w:val="00D4565B"/>
    <w:rsid w:val="00D91D02"/>
    <w:rsid w:val="00DA260E"/>
    <w:rsid w:val="00DD09EF"/>
    <w:rsid w:val="00DF00C1"/>
    <w:rsid w:val="00E029E7"/>
    <w:rsid w:val="00E142E8"/>
    <w:rsid w:val="00E46122"/>
    <w:rsid w:val="00E5601E"/>
    <w:rsid w:val="00E57C37"/>
    <w:rsid w:val="00E81A58"/>
    <w:rsid w:val="00EB6C2B"/>
    <w:rsid w:val="00EC4C59"/>
    <w:rsid w:val="00EE0B5B"/>
    <w:rsid w:val="00F0329B"/>
    <w:rsid w:val="00F31EA7"/>
    <w:rsid w:val="00F651A3"/>
    <w:rsid w:val="00F817E4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470CB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B6C2B"/>
    <w:rPr>
      <w:color w:val="808080"/>
    </w:rPr>
  </w:style>
  <w:style w:type="paragraph" w:styleId="Revision">
    <w:name w:val="Revision"/>
    <w:hidden/>
    <w:uiPriority w:val="99"/>
    <w:semiHidden/>
    <w:rsid w:val="009A6769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210EA0"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210EA0" w:rsidP="005911E9">
          <w:pPr>
            <w:pStyle w:val="1AEA6EB219484E04A74CE0C787029FA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210EA0" w:rsidP="005911E9">
          <w:pPr>
            <w:pStyle w:val="2C8BF0459A2C4C94928DF3A6F65262DA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E42057B4FB6F46FABFA6559A0E0B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AAD0-28B6-44A9-8849-58F1B6118F0A}"/>
      </w:docPartPr>
      <w:docPartBody>
        <w:p w:rsidR="00454903" w:rsidRDefault="004E369B" w:rsidP="004E369B">
          <w:pPr>
            <w:pStyle w:val="E42057B4FB6F46FABFA6559A0E0B45D4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DCC81FB035D14148AC29A0514326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3E8A-5889-4EFD-BA23-54528FEF41ED}"/>
      </w:docPartPr>
      <w:docPartBody>
        <w:p w:rsidR="009E113D" w:rsidRDefault="0032398C" w:rsidP="0032398C">
          <w:pPr>
            <w:pStyle w:val="DCC81FB035D14148AC29A0514326FB4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D6204A4593D419EB265267EF6B6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43EA-C0AA-4400-A1E3-4546F165E226}"/>
      </w:docPartPr>
      <w:docPartBody>
        <w:p w:rsidR="001967B5" w:rsidRDefault="009E113D" w:rsidP="009E113D">
          <w:pPr>
            <w:pStyle w:val="1D6204A4593D419EB265267EF6B6FA21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F70B5A63CCA4C96AA6C8642B3FE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B18C-4849-4203-B6DD-EE586EA8B3FE}"/>
      </w:docPartPr>
      <w:docPartBody>
        <w:p w:rsidR="006010EA" w:rsidRDefault="001967B5" w:rsidP="001967B5">
          <w:pPr>
            <w:pStyle w:val="6F70B5A63CCA4C96AA6C8642B3FECFD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BC6C2F5888AD4DFBAB9C9B7CC609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5581-853C-4A90-B168-4D4398F55D44}"/>
      </w:docPartPr>
      <w:docPartBody>
        <w:p w:rsidR="007A5CFB" w:rsidRDefault="00AB26E9" w:rsidP="00AB26E9">
          <w:pPr>
            <w:pStyle w:val="BC6C2F5888AD4DFBAB9C9B7CC6096099"/>
          </w:pPr>
          <w:r w:rsidRPr="00196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1967B5"/>
    <w:rsid w:val="00210EA0"/>
    <w:rsid w:val="0032398C"/>
    <w:rsid w:val="00454903"/>
    <w:rsid w:val="004E369B"/>
    <w:rsid w:val="005911E9"/>
    <w:rsid w:val="006010EA"/>
    <w:rsid w:val="007A5CFB"/>
    <w:rsid w:val="009E113D"/>
    <w:rsid w:val="00AB26E9"/>
    <w:rsid w:val="00C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6E9"/>
    <w:rPr>
      <w:color w:val="808080"/>
    </w:rPr>
  </w:style>
  <w:style w:type="paragraph" w:customStyle="1" w:styleId="1D6204A4593D419EB265267EF6B6FA21">
    <w:name w:val="1D6204A4593D419EB265267EF6B6FA21"/>
    <w:rsid w:val="009E113D"/>
    <w:pPr>
      <w:spacing w:after="160" w:line="259" w:lineRule="auto"/>
    </w:pPr>
  </w:style>
  <w:style w:type="paragraph" w:customStyle="1" w:styleId="6F70B5A63CCA4C96AA6C8642B3FECFD3">
    <w:name w:val="6F70B5A63CCA4C96AA6C8642B3FECFD3"/>
    <w:rsid w:val="001967B5"/>
    <w:pPr>
      <w:spacing w:after="160" w:line="259" w:lineRule="auto"/>
    </w:pPr>
  </w:style>
  <w:style w:type="paragraph" w:customStyle="1" w:styleId="1AEA6EB219484E04A74CE0C787029FAE">
    <w:name w:val="1AEA6EB219484E04A74CE0C787029FAE"/>
    <w:rsid w:val="005911E9"/>
  </w:style>
  <w:style w:type="paragraph" w:customStyle="1" w:styleId="2C8BF0459A2C4C94928DF3A6F65262DA">
    <w:name w:val="2C8BF0459A2C4C94928DF3A6F65262DA"/>
    <w:rsid w:val="005911E9"/>
  </w:style>
  <w:style w:type="paragraph" w:customStyle="1" w:styleId="E42057B4FB6F46FABFA6559A0E0B45D4">
    <w:name w:val="E42057B4FB6F46FABFA6559A0E0B45D4"/>
    <w:rsid w:val="004E369B"/>
    <w:pPr>
      <w:spacing w:after="160" w:line="259" w:lineRule="auto"/>
    </w:pPr>
  </w:style>
  <w:style w:type="paragraph" w:customStyle="1" w:styleId="DCC81FB035D14148AC29A0514326FB4E">
    <w:name w:val="DCC81FB035D14148AC29A0514326FB4E"/>
    <w:rsid w:val="0032398C"/>
    <w:pPr>
      <w:spacing w:after="160" w:line="259" w:lineRule="auto"/>
    </w:pPr>
  </w:style>
  <w:style w:type="paragraph" w:customStyle="1" w:styleId="BC6C2F5888AD4DFBAB9C9B7CC6096099">
    <w:name w:val="BC6C2F5888AD4DFBAB9C9B7CC6096099"/>
    <w:rsid w:val="00AB26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0967-6FF0-41BA-B38F-B1C9A8C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cqueline Roman</cp:lastModifiedBy>
  <cp:revision>4</cp:revision>
  <cp:lastPrinted>2019-03-04T19:20:00Z</cp:lastPrinted>
  <dcterms:created xsi:type="dcterms:W3CDTF">2023-03-06T17:45:00Z</dcterms:created>
  <dcterms:modified xsi:type="dcterms:W3CDTF">2023-03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8096-5189-96E3-C0D7"}</vt:lpwstr>
  </property>
</Properties>
</file>